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55BD1" w14:textId="77777777" w:rsidR="007069FF" w:rsidRPr="00532FC6" w:rsidRDefault="009A33D8" w:rsidP="003C22BB">
      <w:pPr>
        <w:jc w:val="center"/>
        <w:rPr>
          <w:b/>
          <w:bCs/>
          <w:u w:val="single"/>
        </w:rPr>
      </w:pPr>
      <w:bookmarkStart w:id="0" w:name="_GoBack"/>
      <w:bookmarkEnd w:id="0"/>
      <w:r>
        <w:rPr>
          <w:b/>
          <w:bCs/>
          <w:u w:val="single"/>
        </w:rPr>
        <w:t>Jim and Pam</w:t>
      </w:r>
    </w:p>
    <w:p w14:paraId="33C01DB2" w14:textId="77777777" w:rsidR="003C22BB" w:rsidRDefault="003C22BB" w:rsidP="003C22BB"/>
    <w:p w14:paraId="6C3FF50D" w14:textId="3619BCE8" w:rsidR="003C22BB" w:rsidRDefault="003C22BB" w:rsidP="003C22BB">
      <w:r>
        <w:t>A couple presents for therapy while separated.  They are considering trying to work out their marital problems afte</w:t>
      </w:r>
      <w:r w:rsidR="00AB16CD">
        <w:t>r a six-month separation.  Pam (Caucasian, age 38</w:t>
      </w:r>
      <w:r>
        <w:t>) had bee</w:t>
      </w:r>
      <w:r w:rsidR="00AB16CD">
        <w:t xml:space="preserve">n having an extramarital affair, </w:t>
      </w:r>
      <w:r>
        <w:t>which she chose to break off in order to try to wo</w:t>
      </w:r>
      <w:r w:rsidR="00AB16CD">
        <w:t>rk out her problems with Jim (Caucasian, age 40).  Pam</w:t>
      </w:r>
      <w:r>
        <w:t xml:space="preserve"> had been inti</w:t>
      </w:r>
      <w:r w:rsidR="00AB16CD">
        <w:t>mately involved with Brian (age 32</w:t>
      </w:r>
      <w:r>
        <w:t xml:space="preserve">) for one year.  </w:t>
      </w:r>
      <w:r w:rsidR="00AB16CD">
        <w:t>Pam</w:t>
      </w:r>
      <w:r>
        <w:t xml:space="preserve"> and </w:t>
      </w:r>
      <w:r w:rsidR="00AB16CD">
        <w:t>Jim have two children who are 4 and 7 years old</w:t>
      </w:r>
      <w:r>
        <w:t xml:space="preserve">.  </w:t>
      </w:r>
      <w:r w:rsidR="00AB16CD">
        <w:t>Pam</w:t>
      </w:r>
      <w:r>
        <w:t xml:space="preserve"> and </w:t>
      </w:r>
      <w:r w:rsidR="00AB16CD">
        <w:t>Jim</w:t>
      </w:r>
      <w:r>
        <w:t xml:space="preserve"> have bee</w:t>
      </w:r>
      <w:r w:rsidR="00AB16CD">
        <w:t>n married for 15 years, and dated for three</w:t>
      </w:r>
      <w:r>
        <w:t xml:space="preserve"> years previous to marriage.  </w:t>
      </w:r>
      <w:r w:rsidR="00AB16CD">
        <w:t>Pam</w:t>
      </w:r>
      <w:r>
        <w:t xml:space="preserve"> works</w:t>
      </w:r>
      <w:r w:rsidR="00AB16CD">
        <w:t xml:space="preserve"> as a dental hygienist</w:t>
      </w:r>
      <w:r>
        <w:t xml:space="preserve"> and </w:t>
      </w:r>
      <w:r w:rsidR="00AB16CD">
        <w:t>Jim</w:t>
      </w:r>
      <w:r>
        <w:t xml:space="preserve"> </w:t>
      </w:r>
      <w:r w:rsidR="00AB16CD">
        <w:t>is in sales for a large family owned car dealership</w:t>
      </w:r>
      <w:r>
        <w:t>.</w:t>
      </w:r>
    </w:p>
    <w:p w14:paraId="6CA8E72F" w14:textId="77777777" w:rsidR="003C22BB" w:rsidRDefault="003C22BB" w:rsidP="003C22BB"/>
    <w:p w14:paraId="26B9F2D5" w14:textId="649A424F" w:rsidR="003C22BB" w:rsidRDefault="00AB16CD" w:rsidP="003C22BB">
      <w:r>
        <w:t>Pam</w:t>
      </w:r>
      <w:r w:rsidR="003C22BB">
        <w:t xml:space="preserve"> is somewhat defensive when speaking about h</w:t>
      </w:r>
      <w:r w:rsidR="00C20063">
        <w:t>er relationship with Brian</w:t>
      </w:r>
      <w:r w:rsidR="003C22BB">
        <w:t xml:space="preserve">, saying that she was justified in looking for love outside of the marriage because her husband was rarely home and </w:t>
      </w:r>
      <w:r w:rsidR="001F6AD9">
        <w:t>worked all the time.  This left her to do the majority of the housework and childcare, even though sh</w:t>
      </w:r>
      <w:r w:rsidR="00C20063">
        <w:t>e also worked in a full time</w:t>
      </w:r>
      <w:r w:rsidR="001F6AD9">
        <w:t xml:space="preserve"> job.  Both state that they do not remember a time when they felt close to one another, but assume that they did when they met many years ago.  When asked what attracted them to the other, </w:t>
      </w:r>
      <w:r>
        <w:t>Pam</w:t>
      </w:r>
      <w:r w:rsidR="001F6AD9">
        <w:t xml:space="preserve"> stated that she had a distant father and when she met </w:t>
      </w:r>
      <w:r>
        <w:t>Jim</w:t>
      </w:r>
      <w:r w:rsidR="001F6AD9">
        <w:t xml:space="preserve"> he was very attentive and protective of her.  While she was in college, he often would get jealous of the college men that she was in classes with and wanted to spend a great deal of time with her.  </w:t>
      </w:r>
      <w:r>
        <w:t>Jim</w:t>
      </w:r>
      <w:r w:rsidR="001F6AD9">
        <w:t xml:space="preserve"> remembers that </w:t>
      </w:r>
      <w:r>
        <w:t>Pam</w:t>
      </w:r>
      <w:r w:rsidR="001F6AD9">
        <w:t xml:space="preserve"> was very attractive and always felt proud to have her on his arm.  </w:t>
      </w:r>
    </w:p>
    <w:p w14:paraId="46A5997D" w14:textId="77777777" w:rsidR="001F6AD9" w:rsidRDefault="001F6AD9" w:rsidP="003C22BB"/>
    <w:p w14:paraId="59FE2E85" w14:textId="0BB859F4" w:rsidR="001F6AD9" w:rsidRDefault="001F6AD9" w:rsidP="003C22BB">
      <w:r>
        <w:t xml:space="preserve">When </w:t>
      </w:r>
      <w:r w:rsidR="00AB16CD">
        <w:t>Jim</w:t>
      </w:r>
      <w:r w:rsidR="00C20063">
        <w:t xml:space="preserve">’s </w:t>
      </w:r>
      <w:r>
        <w:t>business</w:t>
      </w:r>
      <w:r w:rsidR="00C20063">
        <w:t xml:space="preserve"> opportunities increased due to his strong performance</w:t>
      </w:r>
      <w:r>
        <w:t xml:space="preserve">, he spent less time at home.  Around that same time the couple began having children.  The couple remembers that some of their sexual problems intensified at that time.  They have always had different levels of interest in sexual intimacy, with </w:t>
      </w:r>
      <w:r w:rsidR="00AB16CD">
        <w:t>Jim</w:t>
      </w:r>
      <w:r>
        <w:t xml:space="preserve"> being much more interested than </w:t>
      </w:r>
      <w:r w:rsidR="00AB16CD">
        <w:t>Pam</w:t>
      </w:r>
      <w:r>
        <w:t xml:space="preserve">.  However, </w:t>
      </w:r>
      <w:r w:rsidR="00AB16CD">
        <w:t>Pam</w:t>
      </w:r>
      <w:r>
        <w:t xml:space="preserve">’s level of desire for sexual intimacy with </w:t>
      </w:r>
      <w:r w:rsidR="00AB16CD">
        <w:t>Jim</w:t>
      </w:r>
      <w:r>
        <w:t xml:space="preserve"> ha</w:t>
      </w:r>
      <w:r w:rsidR="00C20063">
        <w:t>s decreased over the past several years.  In the last year</w:t>
      </w:r>
      <w:r>
        <w:t xml:space="preserve"> of marriage</w:t>
      </w:r>
      <w:r w:rsidR="00C20063">
        <w:t xml:space="preserve"> they’ve </w:t>
      </w:r>
      <w:r>
        <w:t>only had sexual intercourse a handful of times (they don’t r</w:t>
      </w:r>
      <w:r w:rsidR="00C20063">
        <w:t>emember exactly).  This is currently</w:t>
      </w:r>
      <w:r>
        <w:t xml:space="preserve"> a source of tens</w:t>
      </w:r>
      <w:r w:rsidR="00C20063">
        <w:t>ion for them</w:t>
      </w:r>
      <w:r>
        <w:t>.</w:t>
      </w:r>
    </w:p>
    <w:p w14:paraId="074B838E" w14:textId="77777777" w:rsidR="001F6AD9" w:rsidRDefault="001F6AD9" w:rsidP="003C22BB"/>
    <w:p w14:paraId="77028CE3" w14:textId="3C4B2939" w:rsidR="001F6AD9" w:rsidRDefault="001F6AD9" w:rsidP="003C22BB">
      <w:r>
        <w:t xml:space="preserve">When </w:t>
      </w:r>
      <w:r w:rsidR="00AB16CD">
        <w:t>Pam</w:t>
      </w:r>
      <w:r>
        <w:t xml:space="preserve"> revealed her affair, </w:t>
      </w:r>
      <w:r w:rsidR="00AB16CD">
        <w:t>Jim</w:t>
      </w:r>
      <w:r>
        <w:t xml:space="preserve"> said that he was devastated.  </w:t>
      </w:r>
      <w:r w:rsidR="003C7672">
        <w:t xml:space="preserve">He went through many emotions, including rage, sadness, and confusion.  </w:t>
      </w:r>
      <w:r w:rsidR="00AB16CD">
        <w:t>Pam</w:t>
      </w:r>
      <w:r w:rsidR="003C7672">
        <w:t xml:space="preserve"> was surprised at the level of distress that </w:t>
      </w:r>
      <w:r w:rsidR="00AB16CD">
        <w:t>Jim</w:t>
      </w:r>
      <w:r w:rsidR="003C7672">
        <w:t xml:space="preserve"> displayed.  She said that previous to this she had thought that he had stopped loving he</w:t>
      </w:r>
      <w:r w:rsidR="00C20063">
        <w:t>r many years ago.  She had considered starting</w:t>
      </w:r>
      <w:r w:rsidR="003C7672">
        <w:t xml:space="preserve"> divorce proceedings, but began to wonder if she and </w:t>
      </w:r>
      <w:r w:rsidR="00AB16CD">
        <w:t>Jim</w:t>
      </w:r>
      <w:r w:rsidR="003C7672">
        <w:t xml:space="preserve"> had something worth sav</w:t>
      </w:r>
      <w:r w:rsidR="00C20063">
        <w:t>ing, especially since they</w:t>
      </w:r>
      <w:r w:rsidR="003C7672">
        <w:t xml:space="preserve"> have two children at home.  </w:t>
      </w:r>
      <w:r w:rsidR="00AB16CD">
        <w:t>Jim</w:t>
      </w:r>
      <w:r w:rsidR="003C7672">
        <w:t xml:space="preserve"> stated that he always had positive feelings towards </w:t>
      </w:r>
      <w:r w:rsidR="00AB16CD">
        <w:t>Pam</w:t>
      </w:r>
      <w:r w:rsidR="003C7672">
        <w:t xml:space="preserve">, but because of her lack of sexual interest he felt she did not care about him or the relationship.  When he said this </w:t>
      </w:r>
      <w:r w:rsidR="00AB16CD">
        <w:t>Pam</w:t>
      </w:r>
      <w:r w:rsidR="003C7672">
        <w:t xml:space="preserve"> became angry and tried to point out all the things she did for the family that demonstrated how much she did care.</w:t>
      </w:r>
    </w:p>
    <w:p w14:paraId="37E3EA69" w14:textId="77777777" w:rsidR="003C22BB" w:rsidRDefault="003C22BB" w:rsidP="003C22BB"/>
    <w:p w14:paraId="3DA4810E" w14:textId="77777777" w:rsidR="003C22BB" w:rsidRDefault="003C22BB" w:rsidP="003C22BB"/>
    <w:sectPr w:rsidR="003C22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BB"/>
    <w:rsid w:val="001F6AD9"/>
    <w:rsid w:val="00296792"/>
    <w:rsid w:val="003C22BB"/>
    <w:rsid w:val="003C7672"/>
    <w:rsid w:val="00532FC6"/>
    <w:rsid w:val="007069FF"/>
    <w:rsid w:val="007F4855"/>
    <w:rsid w:val="009A33D8"/>
    <w:rsid w:val="00AB16CD"/>
    <w:rsid w:val="00C20063"/>
    <w:rsid w:val="00C96623"/>
    <w:rsid w:val="00F72E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1E5B3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A028-0624-4AC9-B6D6-C8FD4923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CHNARCH CASE STUDY</vt:lpstr>
    </vt:vector>
  </TitlesOfParts>
  <Company>College of Human Ecology, University of Minnesota</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RCH CASE STUDY</dc:title>
  <dc:creator>College of Human Ecology</dc:creator>
  <cp:lastModifiedBy>Gloria Minnihan</cp:lastModifiedBy>
  <cp:revision>2</cp:revision>
  <dcterms:created xsi:type="dcterms:W3CDTF">2015-07-19T22:23:00Z</dcterms:created>
  <dcterms:modified xsi:type="dcterms:W3CDTF">2015-07-19T22:23:00Z</dcterms:modified>
</cp:coreProperties>
</file>